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0C5" w:rsidRPr="00727E80" w:rsidRDefault="00B97F10" w:rsidP="008F40C5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令和</w:t>
      </w:r>
      <w:bookmarkStart w:id="0" w:name="_GoBack"/>
      <w:bookmarkEnd w:id="0"/>
      <w:r w:rsidR="008F40C5" w:rsidRPr="00727E8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年　　月　　日</w:t>
      </w:r>
    </w:p>
    <w:p w:rsidR="008F40C5" w:rsidRDefault="008F40C5" w:rsidP="008F40C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F40C5" w:rsidRPr="00727E80" w:rsidRDefault="008F40C5" w:rsidP="008F40C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727E80">
        <w:rPr>
          <w:rFonts w:ascii="HG丸ｺﾞｼｯｸM-PRO" w:eastAsia="HG丸ｺﾞｼｯｸM-PRO" w:hAnsi="HG丸ｺﾞｼｯｸM-PRO" w:hint="eastAsia"/>
          <w:sz w:val="24"/>
          <w:szCs w:val="24"/>
        </w:rPr>
        <w:t>通　　　報　　　届</w:t>
      </w:r>
    </w:p>
    <w:p w:rsidR="008F40C5" w:rsidRPr="00727E80" w:rsidRDefault="008F40C5" w:rsidP="008F40C5">
      <w:pPr>
        <w:spacing w:line="24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:rsidR="008F40C5" w:rsidRPr="00727E80" w:rsidRDefault="008F40C5" w:rsidP="008F40C5">
      <w:pPr>
        <w:spacing w:line="24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:rsidR="008F40C5" w:rsidRPr="00727E80" w:rsidRDefault="008F40C5" w:rsidP="008F40C5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727E80">
        <w:rPr>
          <w:rFonts w:ascii="HG丸ｺﾞｼｯｸM-PRO" w:eastAsia="HG丸ｺﾞｼｯｸM-PRO" w:hAnsi="HG丸ｺﾞｼｯｸM-PRO" w:hint="eastAsia"/>
          <w:sz w:val="20"/>
          <w:szCs w:val="20"/>
        </w:rPr>
        <w:t>福 山 大 学 学 長 　殿</w:t>
      </w:r>
    </w:p>
    <w:p w:rsidR="008F40C5" w:rsidRPr="00727E80" w:rsidRDefault="008F40C5" w:rsidP="006426EB">
      <w:pPr>
        <w:ind w:right="1640" w:firstLineChars="3136" w:firstLine="6272"/>
        <w:rPr>
          <w:rFonts w:ascii="HG丸ｺﾞｼｯｸM-PRO" w:eastAsia="HG丸ｺﾞｼｯｸM-PRO" w:hAnsi="HG丸ｺﾞｼｯｸM-PRO"/>
          <w:sz w:val="20"/>
          <w:szCs w:val="20"/>
        </w:rPr>
      </w:pPr>
      <w:r w:rsidRPr="00727E80">
        <w:rPr>
          <w:rFonts w:ascii="HG丸ｺﾞｼｯｸM-PRO" w:eastAsia="HG丸ｺﾞｼｯｸM-PRO" w:hAnsi="HG丸ｺﾞｼｯｸM-PRO" w:hint="eastAsia"/>
          <w:sz w:val="20"/>
          <w:szCs w:val="20"/>
        </w:rPr>
        <w:t>所</w:t>
      </w:r>
      <w:r w:rsidR="006426EB" w:rsidRPr="00727E8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727E8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属：　　　　　　　　　　　　　　</w:t>
      </w:r>
    </w:p>
    <w:p w:rsidR="008F40C5" w:rsidRPr="00727E80" w:rsidRDefault="008F40C5" w:rsidP="008F40C5">
      <w:pPr>
        <w:ind w:right="1014" w:firstLineChars="3150" w:firstLine="6300"/>
        <w:rPr>
          <w:rFonts w:ascii="HG丸ｺﾞｼｯｸM-PRO" w:eastAsia="HG丸ｺﾞｼｯｸM-PRO" w:hAnsi="HG丸ｺﾞｼｯｸM-PRO"/>
          <w:sz w:val="20"/>
          <w:szCs w:val="20"/>
        </w:rPr>
      </w:pPr>
      <w:r w:rsidRPr="00727E8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職　名：　　　　　　　　　　　　　　</w:t>
      </w:r>
    </w:p>
    <w:p w:rsidR="008F40C5" w:rsidRPr="00727E80" w:rsidRDefault="008F40C5" w:rsidP="006426EB">
      <w:pPr>
        <w:ind w:right="-56" w:firstLineChars="3136" w:firstLine="6272"/>
        <w:rPr>
          <w:rFonts w:ascii="HG丸ｺﾞｼｯｸM-PRO" w:eastAsia="HG丸ｺﾞｼｯｸM-PRO" w:hAnsi="HG丸ｺﾞｼｯｸM-PRO"/>
          <w:sz w:val="20"/>
          <w:szCs w:val="20"/>
        </w:rPr>
      </w:pPr>
      <w:r w:rsidRPr="00727E80">
        <w:rPr>
          <w:rFonts w:ascii="HG丸ｺﾞｼｯｸM-PRO" w:eastAsia="HG丸ｺﾞｼｯｸM-PRO" w:hAnsi="HG丸ｺﾞｼｯｸM-PRO" w:hint="eastAsia"/>
          <w:sz w:val="20"/>
          <w:szCs w:val="20"/>
        </w:rPr>
        <w:t>氏</w:t>
      </w:r>
      <w:r w:rsidR="006426EB" w:rsidRPr="00727E8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727E80">
        <w:rPr>
          <w:rFonts w:ascii="HG丸ｺﾞｼｯｸM-PRO" w:eastAsia="HG丸ｺﾞｼｯｸM-PRO" w:hAnsi="HG丸ｺﾞｼｯｸM-PRO" w:hint="eastAsia"/>
          <w:sz w:val="20"/>
          <w:szCs w:val="20"/>
        </w:rPr>
        <w:t>名：　　　　　　　　　　　　　　印</w:t>
      </w:r>
    </w:p>
    <w:p w:rsidR="008F40C5" w:rsidRPr="00727E80" w:rsidRDefault="008F40C5" w:rsidP="008F40C5">
      <w:pPr>
        <w:ind w:right="1014" w:firstLineChars="3150" w:firstLine="6300"/>
        <w:rPr>
          <w:rFonts w:ascii="HG丸ｺﾞｼｯｸM-PRO" w:eastAsia="HG丸ｺﾞｼｯｸM-PRO" w:hAnsi="HG丸ｺﾞｼｯｸM-PRO"/>
          <w:sz w:val="20"/>
          <w:szCs w:val="20"/>
        </w:rPr>
      </w:pPr>
      <w:r w:rsidRPr="00727E8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連絡先：　　　　　　　　　　　　　　</w:t>
      </w:r>
    </w:p>
    <w:p w:rsidR="008F40C5" w:rsidRPr="00727E80" w:rsidRDefault="008F40C5" w:rsidP="008F40C5">
      <w:pPr>
        <w:spacing w:line="24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:rsidR="008F40C5" w:rsidRPr="00727E80" w:rsidRDefault="008F40C5" w:rsidP="008F40C5">
      <w:pPr>
        <w:spacing w:line="24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:rsidR="008F40C5" w:rsidRPr="00727E80" w:rsidRDefault="008F40C5" w:rsidP="008F40C5">
      <w:pPr>
        <w:ind w:firstLineChars="600" w:firstLine="1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727E80">
        <w:rPr>
          <w:rFonts w:ascii="HG丸ｺﾞｼｯｸM-PRO" w:eastAsia="HG丸ｺﾞｼｯｸM-PRO" w:hAnsi="HG丸ｺﾞｼｯｸM-PRO" w:hint="eastAsia"/>
          <w:sz w:val="20"/>
          <w:szCs w:val="20"/>
        </w:rPr>
        <w:t>福山大学研究活動に係る不正行為防止等に関する規程第９条に基づき、下記の研究者の</w:t>
      </w:r>
    </w:p>
    <w:p w:rsidR="008F40C5" w:rsidRPr="00727E80" w:rsidRDefault="008F40C5" w:rsidP="008F40C5">
      <w:pPr>
        <w:ind w:firstLineChars="500" w:firstLine="10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727E80">
        <w:rPr>
          <w:rFonts w:ascii="HG丸ｺﾞｼｯｸM-PRO" w:eastAsia="HG丸ｺﾞｼｯｸM-PRO" w:hAnsi="HG丸ｺﾞｼｯｸM-PRO" w:hint="eastAsia"/>
          <w:sz w:val="20"/>
          <w:szCs w:val="20"/>
        </w:rPr>
        <w:t>不正行為について通報致します。</w:t>
      </w:r>
    </w:p>
    <w:p w:rsidR="008F40C5" w:rsidRPr="00727E80" w:rsidRDefault="008F40C5" w:rsidP="008F40C5">
      <w:pPr>
        <w:ind w:firstLineChars="400" w:firstLine="800"/>
        <w:rPr>
          <w:rFonts w:ascii="HG丸ｺﾞｼｯｸM-PRO" w:eastAsia="HG丸ｺﾞｼｯｸM-PRO" w:hAnsi="HG丸ｺﾞｼｯｸM-PRO"/>
          <w:sz w:val="20"/>
          <w:szCs w:val="20"/>
        </w:rPr>
      </w:pPr>
    </w:p>
    <w:p w:rsidR="008F40C5" w:rsidRPr="00727E80" w:rsidRDefault="008F40C5" w:rsidP="008F40C5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727E80">
        <w:rPr>
          <w:rFonts w:ascii="HG丸ｺﾞｼｯｸM-PRO" w:eastAsia="HG丸ｺﾞｼｯｸM-PRO" w:hAnsi="HG丸ｺﾞｼｯｸM-PRO" w:hint="eastAsia"/>
          <w:sz w:val="20"/>
          <w:szCs w:val="20"/>
        </w:rPr>
        <w:t>記</w:t>
      </w:r>
    </w:p>
    <w:p w:rsidR="008F40C5" w:rsidRPr="00727E80" w:rsidRDefault="008F40C5" w:rsidP="008F40C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F40C5" w:rsidRPr="00727E80" w:rsidRDefault="008F40C5" w:rsidP="008F40C5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727E80">
        <w:rPr>
          <w:rFonts w:ascii="HG丸ｺﾞｼｯｸM-PRO" w:eastAsia="HG丸ｺﾞｼｯｸM-PRO" w:hAnsi="HG丸ｺﾞｼｯｸM-PRO" w:hint="eastAsia"/>
          <w:sz w:val="20"/>
          <w:szCs w:val="20"/>
        </w:rPr>
        <w:t>１　不正行為を行ったとする組織又は研究者等</w:t>
      </w:r>
    </w:p>
    <w:p w:rsidR="008F40C5" w:rsidRPr="00727E80" w:rsidRDefault="008F40C5" w:rsidP="008F40C5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727E8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組織名</w:t>
      </w:r>
    </w:p>
    <w:p w:rsidR="008F40C5" w:rsidRPr="00727E80" w:rsidRDefault="008F40C5" w:rsidP="008F40C5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727E8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研究者等の氏名</w:t>
      </w:r>
    </w:p>
    <w:p w:rsidR="008F40C5" w:rsidRPr="00727E80" w:rsidRDefault="008F40C5" w:rsidP="008F40C5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727E8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所属</w:t>
      </w:r>
    </w:p>
    <w:p w:rsidR="008F40C5" w:rsidRPr="00727E80" w:rsidRDefault="008F40C5" w:rsidP="008F40C5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727E80">
        <w:rPr>
          <w:rFonts w:ascii="HG丸ｺﾞｼｯｸM-PRO" w:eastAsia="HG丸ｺﾞｼｯｸM-PRO" w:hAnsi="HG丸ｺﾞｼｯｸM-PRO" w:hint="eastAsia"/>
          <w:sz w:val="20"/>
          <w:szCs w:val="20"/>
        </w:rPr>
        <w:t>２　不正行為の種類（捏造・改ざん・盗用等）</w:t>
      </w:r>
    </w:p>
    <w:p w:rsidR="008F40C5" w:rsidRPr="00727E80" w:rsidRDefault="008F40C5" w:rsidP="008F40C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F40C5" w:rsidRPr="00727E80" w:rsidRDefault="008F40C5" w:rsidP="008F40C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F40C5" w:rsidRPr="00727E80" w:rsidRDefault="008F40C5" w:rsidP="008F40C5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727E80">
        <w:rPr>
          <w:rFonts w:ascii="HG丸ｺﾞｼｯｸM-PRO" w:eastAsia="HG丸ｺﾞｼｯｸM-PRO" w:hAnsi="HG丸ｺﾞｼｯｸM-PRO" w:hint="eastAsia"/>
          <w:sz w:val="20"/>
          <w:szCs w:val="20"/>
        </w:rPr>
        <w:t>３　不正行為の内容（発生時期・発生場所・具体的な内容）</w:t>
      </w:r>
    </w:p>
    <w:p w:rsidR="008F40C5" w:rsidRPr="00727E80" w:rsidRDefault="008F40C5" w:rsidP="008F40C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F40C5" w:rsidRPr="00727E80" w:rsidRDefault="008F40C5" w:rsidP="008F40C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F40C5" w:rsidRPr="00727E80" w:rsidRDefault="008F40C5" w:rsidP="008F40C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F40C5" w:rsidRPr="00727E80" w:rsidRDefault="008F40C5" w:rsidP="008F40C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F40C5" w:rsidRPr="00727E80" w:rsidRDefault="008F40C5" w:rsidP="008F40C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F40C5" w:rsidRPr="00727E80" w:rsidRDefault="008F40C5" w:rsidP="008F40C5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727E80">
        <w:rPr>
          <w:rFonts w:ascii="HG丸ｺﾞｼｯｸM-PRO" w:eastAsia="HG丸ｺﾞｼｯｸM-PRO" w:hAnsi="HG丸ｺﾞｼｯｸM-PRO" w:hint="eastAsia"/>
          <w:sz w:val="20"/>
          <w:szCs w:val="20"/>
        </w:rPr>
        <w:t>４　不正行為であるとする証拠又は根拠</w:t>
      </w:r>
    </w:p>
    <w:p w:rsidR="008F40C5" w:rsidRPr="00727E80" w:rsidRDefault="008F40C5" w:rsidP="008F40C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F40C5" w:rsidRPr="00727E80" w:rsidRDefault="008F40C5" w:rsidP="008F40C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F40C5" w:rsidRPr="00727E80" w:rsidRDefault="008F40C5" w:rsidP="008F40C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F40C5" w:rsidRPr="00727E80" w:rsidRDefault="008F40C5" w:rsidP="008F40C5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727E80">
        <w:rPr>
          <w:rFonts w:ascii="HG丸ｺﾞｼｯｸM-PRO" w:eastAsia="HG丸ｺﾞｼｯｸM-PRO" w:hAnsi="HG丸ｺﾞｼｯｸM-PRO" w:hint="eastAsia"/>
          <w:sz w:val="20"/>
          <w:szCs w:val="20"/>
        </w:rPr>
        <w:t>５　対象研究資金について（わかる範囲で記入）</w:t>
      </w:r>
    </w:p>
    <w:p w:rsidR="008F40C5" w:rsidRPr="00727E80" w:rsidRDefault="008F40C5" w:rsidP="008F40C5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727E8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助成機関名：</w:t>
      </w:r>
    </w:p>
    <w:p w:rsidR="008F40C5" w:rsidRPr="00727E80" w:rsidRDefault="008F40C5" w:rsidP="008F40C5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727E8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資金名称：</w:t>
      </w:r>
    </w:p>
    <w:p w:rsidR="008F40C5" w:rsidRPr="00727E80" w:rsidRDefault="008F40C5" w:rsidP="008F40C5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727E8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課題名：</w:t>
      </w:r>
    </w:p>
    <w:p w:rsidR="008F40C5" w:rsidRPr="00727E80" w:rsidRDefault="008F40C5" w:rsidP="008F40C5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727E80">
        <w:rPr>
          <w:rFonts w:ascii="HG丸ｺﾞｼｯｸM-PRO" w:eastAsia="HG丸ｺﾞｼｯｸM-PRO" w:hAnsi="HG丸ｺﾞｼｯｸM-PRO" w:hint="eastAsia"/>
          <w:sz w:val="20"/>
          <w:szCs w:val="20"/>
        </w:rPr>
        <w:t>６　その他参考となる事項（記述は任意）</w:t>
      </w:r>
    </w:p>
    <w:p w:rsidR="008F40C5" w:rsidRDefault="008F40C5" w:rsidP="008F40C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42543" w:rsidRPr="00727E80" w:rsidRDefault="00D42543" w:rsidP="008F40C5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42543" w:rsidRPr="00727E80" w:rsidSect="00F12CB5">
      <w:footerReference w:type="default" r:id="rId8"/>
      <w:pgSz w:w="11906" w:h="16838" w:code="9"/>
      <w:pgMar w:top="1418" w:right="851" w:bottom="1418" w:left="851" w:header="567" w:footer="567" w:gutter="0"/>
      <w:pgNumType w:fmt="decimalFullWidth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543" w:rsidRDefault="00CE4543" w:rsidP="007476C6">
      <w:r>
        <w:separator/>
      </w:r>
    </w:p>
  </w:endnote>
  <w:endnote w:type="continuationSeparator" w:id="0">
    <w:p w:rsidR="00CE4543" w:rsidRDefault="00CE4543" w:rsidP="0074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FF8" w:rsidRDefault="00350FF8" w:rsidP="00D42543">
    <w:pPr>
      <w:pStyle w:val="a5"/>
    </w:pPr>
  </w:p>
  <w:p w:rsidR="00350FF8" w:rsidRDefault="00350F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543" w:rsidRDefault="00CE4543" w:rsidP="007476C6">
      <w:r>
        <w:separator/>
      </w:r>
    </w:p>
  </w:footnote>
  <w:footnote w:type="continuationSeparator" w:id="0">
    <w:p w:rsidR="00CE4543" w:rsidRDefault="00CE4543" w:rsidP="00747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46869"/>
    <w:multiLevelType w:val="hybridMultilevel"/>
    <w:tmpl w:val="2F1E085A"/>
    <w:lvl w:ilvl="0" w:tplc="ADD2F3AA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" w15:restartNumberingAfterBreak="0">
    <w:nsid w:val="144D7331"/>
    <w:multiLevelType w:val="hybridMultilevel"/>
    <w:tmpl w:val="E3B8878E"/>
    <w:lvl w:ilvl="0" w:tplc="95567048">
      <w:start w:val="6"/>
      <w:numFmt w:val="bullet"/>
      <w:lvlText w:val="※"/>
      <w:lvlJc w:val="left"/>
      <w:pPr>
        <w:tabs>
          <w:tab w:val="num" w:pos="1095"/>
        </w:tabs>
        <w:ind w:left="1095" w:hanging="375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4F687E0B"/>
    <w:multiLevelType w:val="hybridMultilevel"/>
    <w:tmpl w:val="438A5736"/>
    <w:lvl w:ilvl="0" w:tplc="55C28B6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516C6CC2"/>
    <w:multiLevelType w:val="hybridMultilevel"/>
    <w:tmpl w:val="05BEB1EE"/>
    <w:lvl w:ilvl="0" w:tplc="47E4495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7BBF31B3"/>
    <w:multiLevelType w:val="hybridMultilevel"/>
    <w:tmpl w:val="4C3E3A66"/>
    <w:lvl w:ilvl="0" w:tplc="90F4669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5F"/>
    <w:rsid w:val="00002E2B"/>
    <w:rsid w:val="000039D9"/>
    <w:rsid w:val="0001566A"/>
    <w:rsid w:val="00017BBA"/>
    <w:rsid w:val="00020D6C"/>
    <w:rsid w:val="000218B3"/>
    <w:rsid w:val="00027E18"/>
    <w:rsid w:val="00030292"/>
    <w:rsid w:val="000450FF"/>
    <w:rsid w:val="0005780F"/>
    <w:rsid w:val="000676E4"/>
    <w:rsid w:val="000726A5"/>
    <w:rsid w:val="0007433D"/>
    <w:rsid w:val="00077A5F"/>
    <w:rsid w:val="000811A7"/>
    <w:rsid w:val="00081E84"/>
    <w:rsid w:val="000839FF"/>
    <w:rsid w:val="00090D3A"/>
    <w:rsid w:val="000A1BF8"/>
    <w:rsid w:val="000B2BC0"/>
    <w:rsid w:val="000C1D85"/>
    <w:rsid w:val="000D15C5"/>
    <w:rsid w:val="000E1EFB"/>
    <w:rsid w:val="00105A07"/>
    <w:rsid w:val="0011182D"/>
    <w:rsid w:val="0011644F"/>
    <w:rsid w:val="00117DBB"/>
    <w:rsid w:val="00125729"/>
    <w:rsid w:val="00125E82"/>
    <w:rsid w:val="00127F5B"/>
    <w:rsid w:val="00136F48"/>
    <w:rsid w:val="00147DE9"/>
    <w:rsid w:val="00154593"/>
    <w:rsid w:val="00157C96"/>
    <w:rsid w:val="00163ACA"/>
    <w:rsid w:val="00164FA7"/>
    <w:rsid w:val="00167E42"/>
    <w:rsid w:val="00171E21"/>
    <w:rsid w:val="00183B8C"/>
    <w:rsid w:val="00193CB8"/>
    <w:rsid w:val="00193CE4"/>
    <w:rsid w:val="00197013"/>
    <w:rsid w:val="001B7646"/>
    <w:rsid w:val="001C11D8"/>
    <w:rsid w:val="001C37F0"/>
    <w:rsid w:val="001E2D85"/>
    <w:rsid w:val="001F2A21"/>
    <w:rsid w:val="001F3D67"/>
    <w:rsid w:val="002006A5"/>
    <w:rsid w:val="00205236"/>
    <w:rsid w:val="00215970"/>
    <w:rsid w:val="002218D5"/>
    <w:rsid w:val="00240D23"/>
    <w:rsid w:val="00251F63"/>
    <w:rsid w:val="0025287E"/>
    <w:rsid w:val="0026125D"/>
    <w:rsid w:val="00261D71"/>
    <w:rsid w:val="002665E0"/>
    <w:rsid w:val="0027008D"/>
    <w:rsid w:val="00271F5B"/>
    <w:rsid w:val="002743BA"/>
    <w:rsid w:val="00277339"/>
    <w:rsid w:val="00294589"/>
    <w:rsid w:val="002A1CCF"/>
    <w:rsid w:val="002B567E"/>
    <w:rsid w:val="002E1D3B"/>
    <w:rsid w:val="002E57EB"/>
    <w:rsid w:val="002E6EB8"/>
    <w:rsid w:val="002F2D42"/>
    <w:rsid w:val="002F5197"/>
    <w:rsid w:val="00304182"/>
    <w:rsid w:val="0030559B"/>
    <w:rsid w:val="00312E03"/>
    <w:rsid w:val="00312E29"/>
    <w:rsid w:val="00312EDD"/>
    <w:rsid w:val="003177CC"/>
    <w:rsid w:val="0032219D"/>
    <w:rsid w:val="003236F4"/>
    <w:rsid w:val="00333400"/>
    <w:rsid w:val="0034610A"/>
    <w:rsid w:val="00350FF8"/>
    <w:rsid w:val="00371B99"/>
    <w:rsid w:val="003757A4"/>
    <w:rsid w:val="00375A7B"/>
    <w:rsid w:val="00376CE6"/>
    <w:rsid w:val="00393D6C"/>
    <w:rsid w:val="0039606A"/>
    <w:rsid w:val="003B084A"/>
    <w:rsid w:val="003C59BD"/>
    <w:rsid w:val="003C604B"/>
    <w:rsid w:val="003D7394"/>
    <w:rsid w:val="003D7BA3"/>
    <w:rsid w:val="0040138B"/>
    <w:rsid w:val="0040380E"/>
    <w:rsid w:val="00404960"/>
    <w:rsid w:val="004107BA"/>
    <w:rsid w:val="00415157"/>
    <w:rsid w:val="00415CC4"/>
    <w:rsid w:val="00421458"/>
    <w:rsid w:val="00421818"/>
    <w:rsid w:val="004273C0"/>
    <w:rsid w:val="00432007"/>
    <w:rsid w:val="004378FD"/>
    <w:rsid w:val="00453884"/>
    <w:rsid w:val="004607DD"/>
    <w:rsid w:val="0046613D"/>
    <w:rsid w:val="00466BE4"/>
    <w:rsid w:val="0046746B"/>
    <w:rsid w:val="0047078D"/>
    <w:rsid w:val="00471EB6"/>
    <w:rsid w:val="00472B8A"/>
    <w:rsid w:val="00473A6E"/>
    <w:rsid w:val="0047431B"/>
    <w:rsid w:val="0048105E"/>
    <w:rsid w:val="004929AD"/>
    <w:rsid w:val="00495EF1"/>
    <w:rsid w:val="00497AA4"/>
    <w:rsid w:val="004A65A4"/>
    <w:rsid w:val="004B1359"/>
    <w:rsid w:val="004C1E0E"/>
    <w:rsid w:val="004C4F92"/>
    <w:rsid w:val="004E0181"/>
    <w:rsid w:val="004E7F20"/>
    <w:rsid w:val="004E7F6A"/>
    <w:rsid w:val="004F1599"/>
    <w:rsid w:val="004F6DA9"/>
    <w:rsid w:val="005219E7"/>
    <w:rsid w:val="00521F12"/>
    <w:rsid w:val="00527513"/>
    <w:rsid w:val="005335E6"/>
    <w:rsid w:val="00541ABB"/>
    <w:rsid w:val="005421D4"/>
    <w:rsid w:val="005549CE"/>
    <w:rsid w:val="00556D53"/>
    <w:rsid w:val="00566AE8"/>
    <w:rsid w:val="00581AC5"/>
    <w:rsid w:val="00582B44"/>
    <w:rsid w:val="0058616C"/>
    <w:rsid w:val="005C701D"/>
    <w:rsid w:val="005D1DE4"/>
    <w:rsid w:val="005D3F77"/>
    <w:rsid w:val="005F103B"/>
    <w:rsid w:val="006011EB"/>
    <w:rsid w:val="00640967"/>
    <w:rsid w:val="006426EB"/>
    <w:rsid w:val="0065531B"/>
    <w:rsid w:val="0066300A"/>
    <w:rsid w:val="006662AE"/>
    <w:rsid w:val="006745C0"/>
    <w:rsid w:val="006751AA"/>
    <w:rsid w:val="0068388D"/>
    <w:rsid w:val="006840A4"/>
    <w:rsid w:val="0069276C"/>
    <w:rsid w:val="00693BFC"/>
    <w:rsid w:val="00696FE1"/>
    <w:rsid w:val="006A1718"/>
    <w:rsid w:val="006A499D"/>
    <w:rsid w:val="006A5155"/>
    <w:rsid w:val="006A63D2"/>
    <w:rsid w:val="006B3E99"/>
    <w:rsid w:val="006B45C8"/>
    <w:rsid w:val="006B4C6D"/>
    <w:rsid w:val="006B4EA0"/>
    <w:rsid w:val="006D272A"/>
    <w:rsid w:val="006F34A5"/>
    <w:rsid w:val="00700012"/>
    <w:rsid w:val="00700395"/>
    <w:rsid w:val="00702FC0"/>
    <w:rsid w:val="00704F08"/>
    <w:rsid w:val="00705DAD"/>
    <w:rsid w:val="00712542"/>
    <w:rsid w:val="007152A7"/>
    <w:rsid w:val="00723B5E"/>
    <w:rsid w:val="00723FEB"/>
    <w:rsid w:val="007269A7"/>
    <w:rsid w:val="00727E80"/>
    <w:rsid w:val="00733D1D"/>
    <w:rsid w:val="00737C0C"/>
    <w:rsid w:val="00737D9D"/>
    <w:rsid w:val="00740168"/>
    <w:rsid w:val="00740710"/>
    <w:rsid w:val="00740A11"/>
    <w:rsid w:val="00744549"/>
    <w:rsid w:val="007447A4"/>
    <w:rsid w:val="007476C6"/>
    <w:rsid w:val="00760332"/>
    <w:rsid w:val="00761DD2"/>
    <w:rsid w:val="00764F62"/>
    <w:rsid w:val="00776194"/>
    <w:rsid w:val="00783BD8"/>
    <w:rsid w:val="0079229E"/>
    <w:rsid w:val="0079316D"/>
    <w:rsid w:val="00793F59"/>
    <w:rsid w:val="007A791F"/>
    <w:rsid w:val="007B19EF"/>
    <w:rsid w:val="007B53A2"/>
    <w:rsid w:val="007B560B"/>
    <w:rsid w:val="007C1AB2"/>
    <w:rsid w:val="007E69C2"/>
    <w:rsid w:val="007F5A43"/>
    <w:rsid w:val="007F6A56"/>
    <w:rsid w:val="00805CB3"/>
    <w:rsid w:val="0081136C"/>
    <w:rsid w:val="00821F72"/>
    <w:rsid w:val="00832EEC"/>
    <w:rsid w:val="008372A9"/>
    <w:rsid w:val="00842386"/>
    <w:rsid w:val="00842A51"/>
    <w:rsid w:val="0084401D"/>
    <w:rsid w:val="0084627A"/>
    <w:rsid w:val="00855A94"/>
    <w:rsid w:val="0088781B"/>
    <w:rsid w:val="008A2168"/>
    <w:rsid w:val="008A5A77"/>
    <w:rsid w:val="008B191F"/>
    <w:rsid w:val="008B7E52"/>
    <w:rsid w:val="008D4E29"/>
    <w:rsid w:val="008D520A"/>
    <w:rsid w:val="008D6D9A"/>
    <w:rsid w:val="008D7B37"/>
    <w:rsid w:val="008E3E14"/>
    <w:rsid w:val="008F40C5"/>
    <w:rsid w:val="008F78D1"/>
    <w:rsid w:val="00903BF7"/>
    <w:rsid w:val="00907E11"/>
    <w:rsid w:val="00913673"/>
    <w:rsid w:val="00922174"/>
    <w:rsid w:val="009231C1"/>
    <w:rsid w:val="00925E6D"/>
    <w:rsid w:val="009272BD"/>
    <w:rsid w:val="0094364C"/>
    <w:rsid w:val="00947BA1"/>
    <w:rsid w:val="00954FF2"/>
    <w:rsid w:val="009750AE"/>
    <w:rsid w:val="00975A3D"/>
    <w:rsid w:val="009809E3"/>
    <w:rsid w:val="00984B76"/>
    <w:rsid w:val="00991466"/>
    <w:rsid w:val="00997642"/>
    <w:rsid w:val="009A21F0"/>
    <w:rsid w:val="009A3F0C"/>
    <w:rsid w:val="009B4069"/>
    <w:rsid w:val="009B5C11"/>
    <w:rsid w:val="009C74D9"/>
    <w:rsid w:val="009D09BF"/>
    <w:rsid w:val="009D3B67"/>
    <w:rsid w:val="009F12D3"/>
    <w:rsid w:val="00A04043"/>
    <w:rsid w:val="00A15011"/>
    <w:rsid w:val="00A17BFD"/>
    <w:rsid w:val="00A5000C"/>
    <w:rsid w:val="00A530CE"/>
    <w:rsid w:val="00A55C3B"/>
    <w:rsid w:val="00A61575"/>
    <w:rsid w:val="00A62075"/>
    <w:rsid w:val="00A644F6"/>
    <w:rsid w:val="00A67020"/>
    <w:rsid w:val="00A70C26"/>
    <w:rsid w:val="00A7316B"/>
    <w:rsid w:val="00A76BE1"/>
    <w:rsid w:val="00A83991"/>
    <w:rsid w:val="00A90B5D"/>
    <w:rsid w:val="00AA39BD"/>
    <w:rsid w:val="00AB4C61"/>
    <w:rsid w:val="00AB68B8"/>
    <w:rsid w:val="00AB7BBB"/>
    <w:rsid w:val="00AC15D5"/>
    <w:rsid w:val="00AC72E0"/>
    <w:rsid w:val="00AE26D3"/>
    <w:rsid w:val="00AF0194"/>
    <w:rsid w:val="00AF2FA1"/>
    <w:rsid w:val="00AF3C5B"/>
    <w:rsid w:val="00AF3E3B"/>
    <w:rsid w:val="00AF4C7B"/>
    <w:rsid w:val="00AF60D2"/>
    <w:rsid w:val="00B0456F"/>
    <w:rsid w:val="00B0604D"/>
    <w:rsid w:val="00B06F14"/>
    <w:rsid w:val="00B16624"/>
    <w:rsid w:val="00B21FE1"/>
    <w:rsid w:val="00B3029E"/>
    <w:rsid w:val="00B3258D"/>
    <w:rsid w:val="00B37016"/>
    <w:rsid w:val="00B51898"/>
    <w:rsid w:val="00B55AC1"/>
    <w:rsid w:val="00B576C2"/>
    <w:rsid w:val="00B64840"/>
    <w:rsid w:val="00B67CF7"/>
    <w:rsid w:val="00B70E61"/>
    <w:rsid w:val="00B70F76"/>
    <w:rsid w:val="00B76E0D"/>
    <w:rsid w:val="00B84E9D"/>
    <w:rsid w:val="00B86A0B"/>
    <w:rsid w:val="00B87892"/>
    <w:rsid w:val="00B90173"/>
    <w:rsid w:val="00B921DF"/>
    <w:rsid w:val="00B9361D"/>
    <w:rsid w:val="00B957B6"/>
    <w:rsid w:val="00B97F10"/>
    <w:rsid w:val="00BC0170"/>
    <w:rsid w:val="00BD6066"/>
    <w:rsid w:val="00BD6C2C"/>
    <w:rsid w:val="00BE3EFE"/>
    <w:rsid w:val="00BE431F"/>
    <w:rsid w:val="00BE517A"/>
    <w:rsid w:val="00BE70F1"/>
    <w:rsid w:val="00BF3CBD"/>
    <w:rsid w:val="00C11E7B"/>
    <w:rsid w:val="00C124A0"/>
    <w:rsid w:val="00C170BB"/>
    <w:rsid w:val="00C25357"/>
    <w:rsid w:val="00C26609"/>
    <w:rsid w:val="00C421D5"/>
    <w:rsid w:val="00C53019"/>
    <w:rsid w:val="00C63476"/>
    <w:rsid w:val="00C659C2"/>
    <w:rsid w:val="00C673DC"/>
    <w:rsid w:val="00C721B8"/>
    <w:rsid w:val="00C82D3F"/>
    <w:rsid w:val="00C95971"/>
    <w:rsid w:val="00CA0603"/>
    <w:rsid w:val="00CB0586"/>
    <w:rsid w:val="00CB392D"/>
    <w:rsid w:val="00CB6D49"/>
    <w:rsid w:val="00CC5887"/>
    <w:rsid w:val="00CC7C60"/>
    <w:rsid w:val="00CD3F68"/>
    <w:rsid w:val="00CE3CDE"/>
    <w:rsid w:val="00CE4543"/>
    <w:rsid w:val="00CF09FC"/>
    <w:rsid w:val="00CF5BE9"/>
    <w:rsid w:val="00D01648"/>
    <w:rsid w:val="00D10ADC"/>
    <w:rsid w:val="00D146FD"/>
    <w:rsid w:val="00D35C6E"/>
    <w:rsid w:val="00D36838"/>
    <w:rsid w:val="00D40799"/>
    <w:rsid w:val="00D42543"/>
    <w:rsid w:val="00D45929"/>
    <w:rsid w:val="00D53612"/>
    <w:rsid w:val="00D708A7"/>
    <w:rsid w:val="00D713AE"/>
    <w:rsid w:val="00DA5A57"/>
    <w:rsid w:val="00DA7264"/>
    <w:rsid w:val="00DB4D7D"/>
    <w:rsid w:val="00DB513D"/>
    <w:rsid w:val="00DC55E1"/>
    <w:rsid w:val="00DD033E"/>
    <w:rsid w:val="00DD6EE7"/>
    <w:rsid w:val="00DE617F"/>
    <w:rsid w:val="00DF63EB"/>
    <w:rsid w:val="00E1031A"/>
    <w:rsid w:val="00E3135A"/>
    <w:rsid w:val="00E448CC"/>
    <w:rsid w:val="00E44A64"/>
    <w:rsid w:val="00E5077C"/>
    <w:rsid w:val="00E53FFC"/>
    <w:rsid w:val="00E6007C"/>
    <w:rsid w:val="00E748BD"/>
    <w:rsid w:val="00E80F18"/>
    <w:rsid w:val="00EA091B"/>
    <w:rsid w:val="00EA0E68"/>
    <w:rsid w:val="00EA7792"/>
    <w:rsid w:val="00EA7F33"/>
    <w:rsid w:val="00EB0C76"/>
    <w:rsid w:val="00EB3E46"/>
    <w:rsid w:val="00EC4945"/>
    <w:rsid w:val="00ED1B11"/>
    <w:rsid w:val="00ED6E87"/>
    <w:rsid w:val="00F02928"/>
    <w:rsid w:val="00F12CB5"/>
    <w:rsid w:val="00F1566C"/>
    <w:rsid w:val="00F1799E"/>
    <w:rsid w:val="00F179F4"/>
    <w:rsid w:val="00F220D2"/>
    <w:rsid w:val="00F35964"/>
    <w:rsid w:val="00F37133"/>
    <w:rsid w:val="00F40304"/>
    <w:rsid w:val="00F4159A"/>
    <w:rsid w:val="00F4216D"/>
    <w:rsid w:val="00F46461"/>
    <w:rsid w:val="00F466BD"/>
    <w:rsid w:val="00F507BC"/>
    <w:rsid w:val="00F510F9"/>
    <w:rsid w:val="00F56879"/>
    <w:rsid w:val="00F6482F"/>
    <w:rsid w:val="00F8510B"/>
    <w:rsid w:val="00F95CBA"/>
    <w:rsid w:val="00FA7C78"/>
    <w:rsid w:val="00FB1661"/>
    <w:rsid w:val="00FB5046"/>
    <w:rsid w:val="00FB6722"/>
    <w:rsid w:val="00FC6E77"/>
    <w:rsid w:val="00FD1ED9"/>
    <w:rsid w:val="00FD4803"/>
    <w:rsid w:val="00FD60C7"/>
    <w:rsid w:val="00FF07DE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3D03FF"/>
  <w15:docId w15:val="{661468AB-13E0-4A68-A4FC-2163DA64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7A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1E0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9606A"/>
    <w:pPr>
      <w:keepNext/>
      <w:suppressAutoHyphens/>
      <w:wordWrap w:val="0"/>
      <w:autoSpaceDE w:val="0"/>
      <w:autoSpaceDN w:val="0"/>
      <w:adjustRightInd w:val="0"/>
      <w:ind w:leftChars="400" w:left="400"/>
      <w:jc w:val="left"/>
      <w:textAlignment w:val="baseline"/>
      <w:outlineLvl w:val="2"/>
    </w:pPr>
    <w:rPr>
      <w:rFonts w:ascii="Arial" w:eastAsia="ＭＳ ゴシック" w:hAnsi="Arial" w:cs="Times New Roman"/>
      <w:color w:val="000000"/>
      <w:kern w:val="0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640967"/>
    <w:pPr>
      <w:keepNext/>
      <w:suppressAutoHyphens/>
      <w:wordWrap w:val="0"/>
      <w:autoSpaceDE w:val="0"/>
      <w:autoSpaceDN w:val="0"/>
      <w:adjustRightInd w:val="0"/>
      <w:ind w:leftChars="400" w:left="400"/>
      <w:jc w:val="left"/>
      <w:textAlignment w:val="baseline"/>
      <w:outlineLvl w:val="3"/>
    </w:pPr>
    <w:rPr>
      <w:rFonts w:ascii="ＭＳ 明朝" w:eastAsia="ＭＳ 明朝" w:hAnsi="ＭＳ 明朝" w:cs="ＭＳ 明朝"/>
      <w:b/>
      <w:bCs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780F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39606A"/>
    <w:rPr>
      <w:rFonts w:ascii="Arial" w:eastAsia="ＭＳ ゴシック" w:hAnsi="Arial" w:cs="Times New Roman"/>
      <w:color w:val="000000"/>
      <w:kern w:val="0"/>
      <w:szCs w:val="21"/>
    </w:rPr>
  </w:style>
  <w:style w:type="paragraph" w:styleId="a3">
    <w:name w:val="header"/>
    <w:basedOn w:val="a"/>
    <w:link w:val="a4"/>
    <w:uiPriority w:val="99"/>
    <w:unhideWhenUsed/>
    <w:rsid w:val="007476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76C6"/>
  </w:style>
  <w:style w:type="paragraph" w:styleId="a5">
    <w:name w:val="footer"/>
    <w:basedOn w:val="a"/>
    <w:link w:val="a6"/>
    <w:uiPriority w:val="99"/>
    <w:unhideWhenUsed/>
    <w:rsid w:val="00747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76C6"/>
  </w:style>
  <w:style w:type="paragraph" w:styleId="a7">
    <w:name w:val="Balloon Text"/>
    <w:basedOn w:val="a"/>
    <w:link w:val="a8"/>
    <w:uiPriority w:val="99"/>
    <w:semiHidden/>
    <w:unhideWhenUsed/>
    <w:rsid w:val="007476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76C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42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rsid w:val="00640967"/>
    <w:rPr>
      <w:rFonts w:ascii="ＭＳ 明朝" w:eastAsia="ＭＳ 明朝" w:hAnsi="ＭＳ 明朝" w:cs="ＭＳ 明朝"/>
      <w:b/>
      <w:bCs/>
      <w:color w:val="000000"/>
      <w:kern w:val="0"/>
      <w:szCs w:val="21"/>
    </w:rPr>
  </w:style>
  <w:style w:type="character" w:customStyle="1" w:styleId="10">
    <w:name w:val="見出し 1 (文字)"/>
    <w:basedOn w:val="a0"/>
    <w:link w:val="1"/>
    <w:uiPriority w:val="9"/>
    <w:rsid w:val="004C1E0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B692-822B-460E-AAFD-51C84FA3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bu</dc:creator>
  <cp:lastModifiedBy>事務</cp:lastModifiedBy>
  <cp:revision>4</cp:revision>
  <cp:lastPrinted>2015-11-17T05:22:00Z</cp:lastPrinted>
  <dcterms:created xsi:type="dcterms:W3CDTF">2019-07-02T04:06:00Z</dcterms:created>
  <dcterms:modified xsi:type="dcterms:W3CDTF">2019-07-02T05:27:00Z</dcterms:modified>
</cp:coreProperties>
</file>